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A12C7A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12C7A">
              <w:t>Naklen Gelen</w:t>
            </w:r>
            <w:r w:rsidR="00C1271F">
              <w:t xml:space="preserve"> Göreve Başlama </w:t>
            </w:r>
            <w:r w:rsidR="00531232">
              <w:t>Süreci</w:t>
            </w:r>
            <w:r w:rsidR="00C1271F">
              <w:t xml:space="preserve">         </w:t>
            </w:r>
            <w:r w:rsidR="00A12C7A">
              <w:t xml:space="preserve">  </w:t>
            </w:r>
            <w:r w:rsidR="00C1271F">
              <w:t xml:space="preserve">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:rsidR="00A12C7A" w:rsidRDefault="00A12C7A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rsonel Nakil Bildirimi</w:t>
            </w:r>
          </w:p>
          <w:p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le Yardım Bildirimi</w:t>
            </w:r>
          </w:p>
          <w:p w:rsidR="00C1271F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l Bildirimi</w:t>
            </w: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:rsidR="00C1271F" w:rsidRDefault="00C1271F" w:rsidP="00C1271F">
            <w:pPr>
              <w:pStyle w:val="ListeParagraf"/>
              <w:spacing w:line="240" w:lineRule="auto"/>
            </w:pP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:rsidR="00A12C7A" w:rsidRDefault="00A12C7A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Personel Nakil Bildirimi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Aile Yardım Bildirimi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Mal Bildirimi</w:t>
            </w:r>
          </w:p>
          <w:p w:rsidR="00531232" w:rsidRPr="002A70E0" w:rsidRDefault="00531232" w:rsidP="001432F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2059B0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A12C7A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NAKLEN GELEN</w:t>
            </w:r>
            <w:r w:rsidR="00C1271F">
              <w:rPr>
                <w:b/>
                <w:i/>
                <w:sz w:val="30"/>
                <w:szCs w:val="30"/>
                <w:u w:val="single"/>
              </w:rPr>
              <w:t xml:space="preserve"> GÖREVE BAŞLAMA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F9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2A01D5" wp14:editId="109528AA">
                      <wp:simplePos x="0" y="0"/>
                      <wp:positionH relativeFrom="column">
                        <wp:posOffset>894577</wp:posOffset>
                      </wp:positionH>
                      <wp:positionV relativeFrom="paragraph">
                        <wp:posOffset>153670</wp:posOffset>
                      </wp:positionV>
                      <wp:extent cx="3736782" cy="1216163"/>
                      <wp:effectExtent l="0" t="0" r="1651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782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ataması yapılan personelin </w:t>
                                  </w:r>
                                  <w:r w:rsidR="007F3DC8">
                                    <w:t>kararnamesi</w:t>
                                  </w:r>
                                  <w:r w:rsidR="00A12C7A">
                                    <w:t xml:space="preserve"> ve Personel Nakil Bildirimi</w:t>
                                  </w:r>
                                  <w:r w:rsidR="007F3DC8">
                                    <w:t xml:space="preserve"> ile</w:t>
                                  </w:r>
                                  <w:r w:rsidRPr="00C1271F">
                                    <w:t xml:space="preserve"> birlik</w:t>
                                  </w:r>
                                  <w:r w:rsidR="007F3DC8">
                                    <w:t xml:space="preserve">te işe başlama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7F3DC8">
                                    <w:t xml:space="preserve">dilekçe ile birlikte aile durum </w:t>
                                  </w:r>
                                  <w:r w:rsidRPr="00C1271F">
                                    <w:t>beyannamesi</w:t>
                                  </w:r>
                                  <w:r w:rsidR="007F3DC8">
                                    <w:t xml:space="preserve"> ve Mal Bildirimi</w:t>
                                  </w:r>
                                  <w:r w:rsidRPr="00C1271F">
                                    <w:t xml:space="preserve"> doldurtulur, kurum ile anlaşmalı bankaya hesap açtırılarak İBAN numar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A01D5" id="Yuvarlatılmış Dikdörtgen 2" o:spid="_x0000_s1027" style="position:absolute;margin-left:70.45pt;margin-top:12.1pt;width:294.2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ataması yapılan personelin </w:t>
                            </w:r>
                            <w:r w:rsidR="007F3DC8">
                              <w:t>kararnamesi</w:t>
                            </w:r>
                            <w:r w:rsidR="00A12C7A">
                              <w:t xml:space="preserve"> ve Personel Nakil Bildirimi</w:t>
                            </w:r>
                            <w:r w:rsidR="007F3DC8">
                              <w:t xml:space="preserve"> ile</w:t>
                            </w:r>
                            <w:r w:rsidRPr="00C1271F">
                              <w:t xml:space="preserve"> birlik</w:t>
                            </w:r>
                            <w:r w:rsidR="007F3DC8">
                              <w:t xml:space="preserve">te işe başlama yazısı geldikten </w:t>
                            </w:r>
                            <w:r w:rsidRPr="00C1271F">
                              <w:t xml:space="preserve">sonra </w:t>
                            </w:r>
                            <w:r w:rsidR="007F3DC8">
                              <w:t xml:space="preserve">dilekçe ile birlikte aile durum </w:t>
                            </w:r>
                            <w:r w:rsidRPr="00C1271F">
                              <w:t>beyannamesi</w:t>
                            </w:r>
                            <w:r w:rsidR="007F3DC8">
                              <w:t xml:space="preserve"> ve Mal Bildirimi</w:t>
                            </w:r>
                            <w:r w:rsidRPr="00C1271F">
                              <w:t xml:space="preserve"> doldurtulur, kurum ile anlaşmalı bankaya hesap açtırılarak İBAN numarası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863298</wp:posOffset>
                      </wp:positionH>
                      <wp:positionV relativeFrom="paragraph">
                        <wp:posOffset>23622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93E7" id="Düz Ok Bağlayıcısı 21" o:spid="_x0000_s1026" type="#_x0000_t32" style="position:absolute;margin-left:225.45pt;margin-top:18.6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Bc8bhv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7F3DC8" w:rsidP="008D46DF">
                                  <w:pPr>
                                    <w:spacing w:after="0"/>
                                    <w:jc w:val="center"/>
                                  </w:pPr>
                                  <w:r w:rsidRPr="007F3DC8">
                                    <w:t>SGK sistemi üzerinden işe giriş bildirgesi tescil işlemi gerçekleştiri</w:t>
                                  </w:r>
                                  <w:r>
                                    <w:t>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7F3DC8" w:rsidP="008D46DF">
                            <w:pPr>
                              <w:spacing w:after="0"/>
                              <w:jc w:val="center"/>
                            </w:pPr>
                            <w:r w:rsidRPr="007F3DC8">
                              <w:t>SGK sistemi üzerinden işe giriş bildirgesi tescil işlemi gerçekleştiri</w:t>
                            </w:r>
                            <w:r>
                              <w:t>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FB00C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69648</wp:posOffset>
                      </wp:positionH>
                      <wp:positionV relativeFrom="paragraph">
                        <wp:posOffset>2327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AA2D" id="Düz Ok Bağlayıcısı 5" o:spid="_x0000_s1026" type="#_x0000_t32" style="position:absolute;margin-left:225.95pt;margin-top:1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DGZ4+rcAAAACAEAAA8AAABkcnMv&#10;ZG93bnJldi54bWxMj0FLw0AQhe+C/2EZwYvYTbVajdkUKRRB8GDtD5hmp0kwOxuymzTpr3eKBz2+&#10;eY/3vslWo2vUQF2oPRuYzxJQxIW3NZcGdl+b2ydQISJbbDyTgYkCrPLLiwxT64/8ScM2lkpKOKRo&#10;oIqxTbUORUUOw8y3xOIdfOcwiuxKbTs8Srlr9F2SPGqHNctChS2tKyq+t72TkXf9selPw01YJ1y0&#10;p8U0vR1qY66vxtcXUJHG+BeGM76gQy5Me9+zDaoxsHiYP0vUwP0SlPi/em/gfNd5pv8/kP8A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MZnj6t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İTAP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HİTAP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440A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KBS Sistemi üzerinden ilgili personelin maaş bilgi girişi </w:t>
                                  </w:r>
                                  <w:r w:rsidR="00A12C7A">
                                    <w:t xml:space="preserve"> Naklen Gelen olarak </w:t>
                                  </w:r>
                                  <w:r>
                                    <w:t>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 xml:space="preserve">KBS Sistemi üzerinden ilgili personelin maaş bilgi girişi </w:t>
                            </w:r>
                            <w:r w:rsidR="00A12C7A">
                              <w:t xml:space="preserve"> Naklen Gelen olarak </w:t>
                            </w:r>
                            <w:r>
                              <w:t>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CC83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eler ile birlikte göreve başlama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eler ile birlikte göreve başlama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BD4F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F3DC8" w:rsidP="00DF3C47">
            <w:r>
              <w:t>Personel İşleri</w:t>
            </w:r>
          </w:p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7F3DC8" w:rsidP="00DF3C47">
            <w:r>
              <w:t>Personel İşler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1432FB" w:rsidRDefault="007F3DC8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7F3DC8" w:rsidRDefault="007F3DC8" w:rsidP="00DE7C68"/>
          <w:p w:rsidR="007F3DC8" w:rsidRDefault="007F3DC8" w:rsidP="00DE7C68"/>
          <w:p w:rsidR="009318BF" w:rsidRDefault="007F3DC8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E4" w:rsidRDefault="001921E4" w:rsidP="00B55FE0">
      <w:pPr>
        <w:spacing w:after="0" w:line="240" w:lineRule="auto"/>
      </w:pPr>
      <w:r>
        <w:separator/>
      </w:r>
    </w:p>
  </w:endnote>
  <w:endnote w:type="continuationSeparator" w:id="0">
    <w:p w:rsidR="001921E4" w:rsidRDefault="001921E4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B0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E4" w:rsidRDefault="001921E4" w:rsidP="00B55FE0">
      <w:pPr>
        <w:spacing w:after="0" w:line="240" w:lineRule="auto"/>
      </w:pPr>
      <w:r>
        <w:separator/>
      </w:r>
    </w:p>
  </w:footnote>
  <w:footnote w:type="continuationSeparator" w:id="0">
    <w:p w:rsidR="001921E4" w:rsidRDefault="001921E4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32FB"/>
    <w:rsid w:val="00144971"/>
    <w:rsid w:val="00183766"/>
    <w:rsid w:val="001921E4"/>
    <w:rsid w:val="001970AC"/>
    <w:rsid w:val="001A7295"/>
    <w:rsid w:val="001E7294"/>
    <w:rsid w:val="001F4D22"/>
    <w:rsid w:val="001F53C0"/>
    <w:rsid w:val="002059B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3DC8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12C7A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1271F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42792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A91A-C620-4476-9B87-586EEED6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08E7-AE5A-408F-B74C-E375547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2:00Z</dcterms:created>
  <dcterms:modified xsi:type="dcterms:W3CDTF">2023-04-24T11:02:00Z</dcterms:modified>
</cp:coreProperties>
</file>